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Laia Pont Batall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80673X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Bernat Mas Pont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0/4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Laia Pont Batall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0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